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BF6FE" w14:textId="358C5A46" w:rsidR="002760E1" w:rsidRDefault="002760E1" w:rsidP="002760E1"/>
    <w:p w14:paraId="78C9D549" w14:textId="77777777" w:rsidR="00F47671" w:rsidRDefault="00F47671" w:rsidP="002760E1">
      <w:pPr>
        <w:pStyle w:val="ParagraphTemplate"/>
        <w:rPr>
          <w:b/>
          <w:lang w:val="es-ES_tradnl"/>
        </w:rPr>
      </w:pPr>
    </w:p>
    <w:p w14:paraId="0B8404B1" w14:textId="2B3DB15C" w:rsidR="00F47671" w:rsidRDefault="00150187" w:rsidP="002760E1">
      <w:pPr>
        <w:pStyle w:val="ParagraphTemplate"/>
        <w:rPr>
          <w:lang w:val="es-ES_tradnl"/>
        </w:rPr>
      </w:pPr>
      <w:r w:rsidRPr="00C9469D">
        <w:rPr>
          <w:b/>
          <w:lang w:val="es-ES_tradnl"/>
        </w:rPr>
        <w:t>Participantes</w:t>
      </w:r>
      <w:r w:rsidRPr="00C9469D">
        <w:rPr>
          <w:lang w:val="es-ES_tradnl"/>
        </w:rPr>
        <w:t>: &lt; usuarios que han participado &gt;</w:t>
      </w:r>
      <w:r w:rsidR="0014761E" w:rsidRPr="00C9469D">
        <w:rPr>
          <w:lang w:val="es-ES_tradnl"/>
        </w:rPr>
        <w:tab/>
      </w:r>
      <w:r w:rsidR="0014761E" w:rsidRPr="00C9469D">
        <w:rPr>
          <w:lang w:val="es-ES_tradnl"/>
        </w:rPr>
        <w:tab/>
      </w:r>
      <w:r w:rsidR="0014761E" w:rsidRPr="00C9469D">
        <w:rPr>
          <w:lang w:val="es-ES_tradnl"/>
        </w:rPr>
        <w:tab/>
      </w:r>
      <w:r w:rsidR="0014761E" w:rsidRPr="00C9469D">
        <w:rPr>
          <w:lang w:val="es-ES_tradnl"/>
        </w:rPr>
        <w:tab/>
        <w:t xml:space="preserve"> </w:t>
      </w:r>
    </w:p>
    <w:p w14:paraId="2A37E0FD" w14:textId="323D407D" w:rsidR="002760E1" w:rsidRPr="00C9469D" w:rsidRDefault="00F47671" w:rsidP="002760E1">
      <w:pPr>
        <w:pStyle w:val="ParagraphTemplate"/>
        <w:rPr>
          <w:lang w:val="es-ES_tradnl"/>
        </w:rPr>
      </w:pPr>
      <w:r w:rsidRPr="00F47671">
        <w:rPr>
          <w:b/>
          <w:bCs/>
          <w:lang w:val="es-ES_tradnl"/>
        </w:rPr>
        <w:t>Fecha:</w:t>
      </w:r>
      <w:r>
        <w:rPr>
          <w:lang w:val="es-ES_tradnl"/>
        </w:rPr>
        <w:t xml:space="preserve"> </w:t>
      </w:r>
      <w:r w:rsidR="00150187" w:rsidRPr="00C9469D">
        <w:rPr>
          <w:lang w:val="es-ES_tradnl"/>
        </w:rPr>
        <w:t xml:space="preserve">&lt; </w:t>
      </w:r>
      <w:r w:rsidR="00150187" w:rsidRPr="004129E1">
        <w:rPr>
          <w:b/>
          <w:lang w:val="es-ES_tradnl"/>
        </w:rPr>
        <w:t xml:space="preserve">Fecha </w:t>
      </w:r>
      <w:proofErr w:type="gramStart"/>
      <w:r w:rsidR="00150187" w:rsidRPr="004129E1">
        <w:rPr>
          <w:b/>
          <w:lang w:val="es-ES_tradnl"/>
        </w:rPr>
        <w:t>del test</w:t>
      </w:r>
      <w:proofErr w:type="gramEnd"/>
      <w:r w:rsidR="00150187" w:rsidRPr="00C9469D">
        <w:rPr>
          <w:lang w:val="es-ES_tradnl"/>
        </w:rPr>
        <w:t xml:space="preserve"> &gt;</w:t>
      </w:r>
    </w:p>
    <w:p w14:paraId="080859C0" w14:textId="09BCB7FE" w:rsidR="002760E1" w:rsidRPr="00C9469D" w:rsidRDefault="00150187" w:rsidP="008F63DE">
      <w:pPr>
        <w:pStyle w:val="ParagraphTemplate"/>
        <w:rPr>
          <w:lang w:val="es-ES_tradnl"/>
        </w:rPr>
      </w:pPr>
      <w:r w:rsidRPr="00C9469D">
        <w:rPr>
          <w:b/>
          <w:lang w:val="es-ES_tradnl"/>
        </w:rPr>
        <w:t>Desarrolladores</w:t>
      </w:r>
      <w:r w:rsidRPr="00C9469D">
        <w:rPr>
          <w:lang w:val="es-ES_tradnl"/>
        </w:rPr>
        <w:t xml:space="preserve">: &lt; desarrolladores involucrados en </w:t>
      </w:r>
      <w:proofErr w:type="gramStart"/>
      <w:r w:rsidRPr="00C9469D">
        <w:rPr>
          <w:lang w:val="es-ES_tradnl"/>
        </w:rPr>
        <w:t>el test</w:t>
      </w:r>
      <w:proofErr w:type="gramEnd"/>
      <w:r w:rsidRPr="00C9469D">
        <w:rPr>
          <w:lang w:val="es-ES_tradnl"/>
        </w:rPr>
        <w:t xml:space="preserve"> &gt;</w:t>
      </w:r>
    </w:p>
    <w:p w14:paraId="7CE782AC" w14:textId="12056D35" w:rsidR="00150187" w:rsidRPr="00C9469D" w:rsidRDefault="00150187" w:rsidP="008F63DE">
      <w:pPr>
        <w:pStyle w:val="ParagraphTemplate"/>
        <w:rPr>
          <w:lang w:val="es-ES_tradnl"/>
        </w:rPr>
      </w:pPr>
      <w:r w:rsidRPr="00C9469D">
        <w:rPr>
          <w:b/>
          <w:lang w:val="es-ES_tradnl"/>
        </w:rPr>
        <w:t>Estado del proyecto</w:t>
      </w:r>
      <w:r w:rsidRPr="00C9469D">
        <w:rPr>
          <w:lang w:val="es-ES_tradnl"/>
        </w:rPr>
        <w:t>: &lt; fase del proyecto en la que esta &gt;</w:t>
      </w:r>
    </w:p>
    <w:p w14:paraId="0039FA6D" w14:textId="77777777" w:rsidR="002760E1" w:rsidRPr="00C9469D" w:rsidRDefault="002760E1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9AEC3A6" w14:textId="0C073BE8" w:rsidR="007351E8" w:rsidRPr="004129E1" w:rsidRDefault="004129E1" w:rsidP="004129E1">
      <w:pPr>
        <w:pBdr>
          <w:bottom w:val="single" w:sz="4" w:space="1" w:color="auto"/>
        </w:pBdr>
        <w:rPr>
          <w:rFonts w:ascii="Helvetica Neue" w:hAnsi="Helvetica Neue"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1. </w:t>
      </w:r>
      <w:r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>Descripción</w:t>
      </w:r>
      <w:r w:rsidR="007351E8"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 de la prueba realizada</w:t>
      </w:r>
      <w:r w:rsidR="007351E8" w:rsidRPr="004129E1">
        <w:rPr>
          <w:rFonts w:ascii="Helvetica Neue" w:hAnsi="Helvetica Neue"/>
          <w:color w:val="808080" w:themeColor="background1" w:themeShade="80"/>
          <w:sz w:val="36"/>
          <w:szCs w:val="36"/>
          <w:lang w:val="es-ES_tradnl"/>
        </w:rPr>
        <w:t>:</w:t>
      </w:r>
    </w:p>
    <w:p w14:paraId="3FD135C8" w14:textId="77777777" w:rsidR="007351E8" w:rsidRPr="00C9469D" w:rsidRDefault="007351E8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1060C5C9" w14:textId="77777777" w:rsidR="00F47671" w:rsidRDefault="007351E8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Producto usado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: </w:t>
      </w:r>
    </w:p>
    <w:p w14:paraId="58091CDC" w14:textId="6B9078C6" w:rsidR="007351E8" w:rsidRPr="00C9469D" w:rsidRDefault="007351E8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lt;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definir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l product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o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que se ha usado incluyendo aspectos como 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el tipo (bocetos,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prototipo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n papel,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presentación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demo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funcional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…), el 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grado de fidelidad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(bajo, medio, alto), el nivel de acabado (</w:t>
      </w:r>
      <w:r w:rsidR="000C0309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sin interacción, 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navegable,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funcional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)</w:t>
      </w:r>
      <w:r w:rsid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</w:t>
      </w:r>
      <w:proofErr w:type="spellStart"/>
      <w:r w:rsid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tc</w:t>
      </w:r>
      <w:proofErr w:type="spellEnd"/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gt;</w:t>
      </w:r>
    </w:p>
    <w:p w14:paraId="7DDA68FC" w14:textId="77777777" w:rsidR="00C9469D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5C161E68" w14:textId="77777777" w:rsidR="00F47671" w:rsidRDefault="000C0309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Escenario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: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</w:p>
    <w:p w14:paraId="4CA36875" w14:textId="7085E7AF" w:rsidR="00C9469D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lt;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descripción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de la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ituación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que se le propone al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usuario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para que comprenda</w:t>
      </w:r>
      <w:r w:rsid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y simule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l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ontexto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n el que se esta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realizando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l uso del sistema</w:t>
      </w:r>
      <w:r w:rsidR="000C0309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. Este escenario puede ser real o hipotético. Es importante que sea un escenario creíble, motivante e interesante para los usuarios. Se podría particularizar en base a los usuarios que van a hacer </w:t>
      </w:r>
      <w:proofErr w:type="gramStart"/>
      <w:r w:rsidR="000C0309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l test</w:t>
      </w:r>
      <w:proofErr w:type="gramEnd"/>
      <w:r w:rsidR="000C0309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gt;</w:t>
      </w:r>
    </w:p>
    <w:p w14:paraId="1028541C" w14:textId="77777777" w:rsidR="00C9469D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327BEF28" w14:textId="77777777" w:rsidR="00F47671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Tarea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: </w:t>
      </w:r>
    </w:p>
    <w:p w14:paraId="620609A5" w14:textId="5799631B" w:rsidR="00C9469D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lt;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lista de tareas que se van</w:t>
      </w:r>
      <w:r w:rsid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a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proponer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para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realizar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a los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usuario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para cada tarea </w:t>
      </w:r>
      <w:r w:rsidR="000C0309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incluiremo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una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descripción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el objetivo y una secuencia de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accione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sobre el prototipo, si es necesario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gt;</w:t>
      </w:r>
    </w:p>
    <w:p w14:paraId="426BF2D7" w14:textId="77777777" w:rsidR="00C9469D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EC58434" w14:textId="77777777" w:rsidR="00F47671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 xml:space="preserve">Observaciones sobre los </w:t>
      </w:r>
      <w:r w:rsidR="004129E1"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usuario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: </w:t>
      </w:r>
    </w:p>
    <w:p w14:paraId="30946EFA" w14:textId="57929E08" w:rsidR="007351E8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lt;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aspectos que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onsideremo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que pueden afectar a la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valuación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de los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usuario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por </w:t>
      </w:r>
      <w:proofErr w:type="gramStart"/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jemplo</w:t>
      </w:r>
      <w:proofErr w:type="gramEnd"/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l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onocimiento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que tiene de la </w:t>
      </w:r>
      <w:r w:rsidR="004129E1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aplicación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, del entorno de trabajo, del problema, ….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gt;</w:t>
      </w:r>
    </w:p>
    <w:p w14:paraId="3ED3A432" w14:textId="77777777" w:rsidR="00C9469D" w:rsidRPr="00C9469D" w:rsidRDefault="00C9469D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055B58DF" w14:textId="77777777" w:rsidR="00F47671" w:rsidRDefault="00F47671">
      <w:pP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br w:type="page"/>
      </w:r>
    </w:p>
    <w:p w14:paraId="4DB7AA72" w14:textId="77777777" w:rsidR="00F47671" w:rsidRDefault="00F4767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</w:p>
    <w:p w14:paraId="04175C77" w14:textId="26029FC2" w:rsidR="004129E1" w:rsidRPr="004129E1" w:rsidRDefault="004129E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2. </w:t>
      </w:r>
      <w:r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>Notas de la sesión de evaluación</w:t>
      </w:r>
    </w:p>
    <w:p w14:paraId="0F42E0C7" w14:textId="77777777" w:rsidR="004129E1" w:rsidRDefault="004129E1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584EE8EE" w14:textId="3FF006D2" w:rsidR="00C9469D" w:rsidRPr="00C9469D" w:rsidRDefault="00C9469D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proofErr w:type="gramStart"/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Notas  generales</w:t>
      </w:r>
      <w:proofErr w:type="gramEnd"/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:</w:t>
      </w:r>
      <w:r w:rsid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&lt; notas que se han tomado durante la sesión de evaluación, que no están relacionadas directamente con una tarea concreta o que afectan a aspectos diferentes a las tareas propuestas &gt;</w:t>
      </w:r>
    </w:p>
    <w:p w14:paraId="516676D2" w14:textId="77777777" w:rsidR="00F47671" w:rsidRDefault="00F47671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p w14:paraId="63D8829B" w14:textId="7DD1C372" w:rsidR="004129E1" w:rsidRDefault="004129E1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Notas especifica:</w:t>
      </w:r>
      <w: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lt; tabla para introducir problemas de usabilidad encontrados durante la realización de cada una de las tareas con información sobre el problema, su categoría</w:t>
      </w:r>
      <w:r w:rsidR="00F4767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</w:t>
      </w:r>
      <w:r w:rsidRP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u severidad</w:t>
      </w:r>
      <w:r w:rsidR="00F4767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 importancia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gt;</w:t>
      </w:r>
    </w:p>
    <w:p w14:paraId="05FB12A7" w14:textId="77777777" w:rsidR="004129E1" w:rsidRPr="004129E1" w:rsidRDefault="004129E1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tbl>
      <w:tblPr>
        <w:tblStyle w:val="Tablaconcuadrcula"/>
        <w:tblW w:w="11449" w:type="dxa"/>
        <w:tblInd w:w="-60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536"/>
        <w:gridCol w:w="1559"/>
        <w:gridCol w:w="1559"/>
        <w:gridCol w:w="1701"/>
      </w:tblGrid>
      <w:tr w:rsidR="00F47671" w:rsidRPr="00C9469D" w14:paraId="3B956ABF" w14:textId="2CF31B6E" w:rsidTr="00F47671">
        <w:trPr>
          <w:trHeight w:val="495"/>
          <w:tblHeader/>
        </w:trPr>
        <w:tc>
          <w:tcPr>
            <w:tcW w:w="2094" w:type="dxa"/>
            <w:shd w:val="clear" w:color="auto" w:fill="2B85D2"/>
            <w:vAlign w:val="center"/>
          </w:tcPr>
          <w:p w14:paraId="57C3F8D4" w14:textId="59583DA5" w:rsidR="00F47671" w:rsidRPr="00C9469D" w:rsidRDefault="00F47671" w:rsidP="00F47671">
            <w:pPr>
              <w:spacing w:line="360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Tarea</w:t>
            </w:r>
          </w:p>
        </w:tc>
        <w:tc>
          <w:tcPr>
            <w:tcW w:w="4536" w:type="dxa"/>
            <w:shd w:val="clear" w:color="auto" w:fill="2B85D2"/>
            <w:vAlign w:val="center"/>
          </w:tcPr>
          <w:p w14:paraId="3911BE21" w14:textId="76B94A9F" w:rsidR="00F47671" w:rsidRPr="00C9469D" w:rsidRDefault="00F47671" w:rsidP="00F47671">
            <w:pPr>
              <w:spacing w:line="360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Observación</w:t>
            </w:r>
          </w:p>
        </w:tc>
        <w:tc>
          <w:tcPr>
            <w:tcW w:w="1559" w:type="dxa"/>
            <w:shd w:val="clear" w:color="auto" w:fill="2B85D2"/>
          </w:tcPr>
          <w:p w14:paraId="0805D4FF" w14:textId="343BA9C0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Categoría</w:t>
            </w:r>
          </w:p>
          <w:p w14:paraId="78B7BB32" w14:textId="494817A0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 xml:space="preserve">(Error, </w:t>
            </w:r>
            <w:proofErr w:type="spellStart"/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success</w:t>
            </w:r>
            <w:proofErr w:type="spellEnd"/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…)</w:t>
            </w:r>
          </w:p>
        </w:tc>
        <w:tc>
          <w:tcPr>
            <w:tcW w:w="1559" w:type="dxa"/>
            <w:shd w:val="clear" w:color="auto" w:fill="2B85D2"/>
          </w:tcPr>
          <w:p w14:paraId="58835332" w14:textId="57CB8292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Severidad</w:t>
            </w:r>
          </w:p>
          <w:p w14:paraId="67BFEE7D" w14:textId="411B9781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(1-5)</w:t>
            </w:r>
          </w:p>
        </w:tc>
        <w:tc>
          <w:tcPr>
            <w:tcW w:w="1701" w:type="dxa"/>
            <w:shd w:val="clear" w:color="auto" w:fill="2B85D2"/>
          </w:tcPr>
          <w:p w14:paraId="7D7525D7" w14:textId="5B292336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importancia</w:t>
            </w:r>
          </w:p>
          <w:p w14:paraId="05701179" w14:textId="1239A869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(1-5)</w:t>
            </w:r>
          </w:p>
        </w:tc>
      </w:tr>
      <w:tr w:rsidR="00F47671" w:rsidRPr="00C9469D" w14:paraId="1F12F76F" w14:textId="375AFF83" w:rsidTr="00F47671">
        <w:trPr>
          <w:trHeight w:val="495"/>
        </w:trPr>
        <w:tc>
          <w:tcPr>
            <w:tcW w:w="2094" w:type="dxa"/>
            <w:vAlign w:val="center"/>
          </w:tcPr>
          <w:p w14:paraId="1B0996CB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59EAAFCE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6E2CE558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14:paraId="52DF716D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</w:tcPr>
          <w:p w14:paraId="610F328B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</w:tcPr>
          <w:p w14:paraId="62AD6A0C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701" w:type="dxa"/>
          </w:tcPr>
          <w:p w14:paraId="3909130A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</w:tr>
      <w:tr w:rsidR="00F47671" w:rsidRPr="00C9469D" w14:paraId="048CBFFB" w14:textId="2C2C474B" w:rsidTr="00F47671">
        <w:trPr>
          <w:trHeight w:val="495"/>
        </w:trPr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29D09053" w14:textId="77777777" w:rsidR="00F47671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413D9067" w14:textId="77777777" w:rsidR="00F47671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35AB173F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6607F2A2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9F419C0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3474D2B1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9B7C7DC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</w:tr>
      <w:tr w:rsidR="00F47671" w:rsidRPr="00C9469D" w14:paraId="3104432E" w14:textId="5A7B24ED" w:rsidTr="00F47671">
        <w:trPr>
          <w:trHeight w:val="495"/>
        </w:trPr>
        <w:tc>
          <w:tcPr>
            <w:tcW w:w="2094" w:type="dxa"/>
            <w:vAlign w:val="center"/>
          </w:tcPr>
          <w:p w14:paraId="1CAB7A1D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1D420228" w14:textId="77777777" w:rsidR="00F47671" w:rsidRPr="00C9469D" w:rsidRDefault="00F47671" w:rsidP="00F47671">
            <w:pPr>
              <w:spacing w:line="360" w:lineRule="auto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26ADC2DF" w14:textId="77777777" w:rsidR="00F47671" w:rsidRPr="00C9469D" w:rsidRDefault="00F47671" w:rsidP="00F47671">
            <w:pPr>
              <w:spacing w:line="360" w:lineRule="auto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14:paraId="7A97C293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</w:tcPr>
          <w:p w14:paraId="2B107279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</w:tcPr>
          <w:p w14:paraId="6A18BEA4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701" w:type="dxa"/>
          </w:tcPr>
          <w:p w14:paraId="4144886A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</w:tr>
      <w:tr w:rsidR="00F47671" w:rsidRPr="00C9469D" w14:paraId="2539E1DD" w14:textId="7D322F0F" w:rsidTr="00F47671">
        <w:trPr>
          <w:trHeight w:val="495"/>
        </w:trPr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71D9877F" w14:textId="77777777" w:rsidR="00F47671" w:rsidRDefault="00F47671" w:rsidP="00F47671">
            <w:pPr>
              <w:spacing w:line="360" w:lineRule="auto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4130094D" w14:textId="77777777" w:rsidR="00F47671" w:rsidRDefault="00F47671" w:rsidP="00F47671">
            <w:pPr>
              <w:spacing w:line="360" w:lineRule="auto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0B921089" w14:textId="77777777" w:rsidR="00F47671" w:rsidRPr="00C9469D" w:rsidRDefault="00F47671" w:rsidP="00F47671">
            <w:pPr>
              <w:spacing w:line="360" w:lineRule="auto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80CC597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D050912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C3FEE5B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9444984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</w:tr>
      <w:tr w:rsidR="00F47671" w:rsidRPr="00C9469D" w14:paraId="2DECF80E" w14:textId="1BC4F232" w:rsidTr="00F47671">
        <w:trPr>
          <w:trHeight w:val="1539"/>
        </w:trPr>
        <w:tc>
          <w:tcPr>
            <w:tcW w:w="2094" w:type="dxa"/>
            <w:shd w:val="clear" w:color="auto" w:fill="FFFFFF" w:themeFill="background1"/>
            <w:vAlign w:val="center"/>
          </w:tcPr>
          <w:p w14:paraId="53599908" w14:textId="77777777" w:rsidR="00F47671" w:rsidRPr="00C9469D" w:rsidRDefault="00F47671" w:rsidP="00F47671">
            <w:pPr>
              <w:spacing w:line="360" w:lineRule="auto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1040976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77250289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61DF4903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446DE1A5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17DFF7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61F7F878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46764458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28AFCC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D8C2634" w14:textId="77777777" w:rsidR="00F47671" w:rsidRPr="00C9469D" w:rsidRDefault="00F47671" w:rsidP="00F47671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</w:tr>
    </w:tbl>
    <w:p w14:paraId="0176B4FF" w14:textId="77777777" w:rsidR="004129E1" w:rsidRDefault="004129E1" w:rsidP="002760E1">
      <w:pPr>
        <w:tabs>
          <w:tab w:val="left" w:pos="2140"/>
        </w:tabs>
        <w:rPr>
          <w:lang w:val="es-ES_tradnl"/>
        </w:rPr>
      </w:pPr>
    </w:p>
    <w:p w14:paraId="0E9A296E" w14:textId="77777777" w:rsidR="00F47671" w:rsidRDefault="00F47671">
      <w:pP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br w:type="page"/>
      </w:r>
    </w:p>
    <w:p w14:paraId="2782640D" w14:textId="77777777" w:rsidR="00F47671" w:rsidRDefault="00F4767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</w:p>
    <w:p w14:paraId="6A0F2F15" w14:textId="4B341124" w:rsidR="004129E1" w:rsidRPr="004129E1" w:rsidRDefault="004129E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3. </w:t>
      </w:r>
      <w:r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>Informe final</w:t>
      </w:r>
    </w:p>
    <w:p w14:paraId="12848B65" w14:textId="77777777" w:rsidR="004129E1" w:rsidRPr="00C9469D" w:rsidRDefault="004129E1" w:rsidP="004129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420A3AB5" w14:textId="18CDBC0C" w:rsidR="004129E1" w:rsidRPr="00A6159B" w:rsidRDefault="00A6159B" w:rsidP="002760E1">
      <w:pPr>
        <w:tabs>
          <w:tab w:val="left" w:pos="2140"/>
        </w:tabs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A6159B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lt;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A6159B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Descripción de los a</w:t>
      </w:r>
      <w:r w:rsidR="004129E1" w:rsidRPr="00A6159B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spectos negativos que se ha detectado durante las sesiones de </w:t>
      </w:r>
      <w:r w:rsidRPr="00A6159B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valuación</w:t>
      </w:r>
      <w:r w:rsidR="004129E1" w:rsidRPr="00A6159B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A6159B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relacionándolos con los grados de severidad que tienen. En algunos casos se podrán proponer soluciones de diseño a los problemas encontrados.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A6159B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gt;</w:t>
      </w:r>
    </w:p>
    <w:sectPr w:rsidR="004129E1" w:rsidRPr="00A6159B" w:rsidSect="00F47671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797" w:bottom="1134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A5FE7" w14:textId="77777777" w:rsidR="003F6204" w:rsidRDefault="003F6204" w:rsidP="008F5696">
      <w:r>
        <w:separator/>
      </w:r>
    </w:p>
    <w:p w14:paraId="5BADDDAF" w14:textId="77777777" w:rsidR="003F6204" w:rsidRDefault="003F6204"/>
  </w:endnote>
  <w:endnote w:type="continuationSeparator" w:id="0">
    <w:p w14:paraId="01952B9F" w14:textId="77777777" w:rsidR="003F6204" w:rsidRDefault="003F6204" w:rsidP="008F5696">
      <w:r>
        <w:continuationSeparator/>
      </w:r>
    </w:p>
    <w:p w14:paraId="52B722B7" w14:textId="77777777" w:rsidR="003F6204" w:rsidRDefault="003F6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altName w:val="﷽﷽﷽﷽﷽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altName w:val="Baskerville"/>
    <w:panose1 w:val="02020502070401020303"/>
    <w:charset w:val="00"/>
    <w:family w:val="roman"/>
    <w:pitch w:val="variable"/>
    <w:sig w:usb0="80000067" w:usb1="00000000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D7072" w14:textId="77777777" w:rsidR="004129E1" w:rsidRDefault="004129E1" w:rsidP="001501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F7F68EE" w14:textId="77777777" w:rsidR="004129E1" w:rsidRDefault="004129E1" w:rsidP="00F05BDB">
    <w:pPr>
      <w:pStyle w:val="Piedepgina"/>
      <w:ind w:right="360"/>
    </w:pPr>
  </w:p>
  <w:p w14:paraId="45E9500C" w14:textId="77777777" w:rsidR="004129E1" w:rsidRDefault="004129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F034A" w14:textId="77777777" w:rsidR="004129E1" w:rsidRDefault="004129E1" w:rsidP="00735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030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08A529" w14:textId="77777777" w:rsidR="004129E1" w:rsidRDefault="004129E1" w:rsidP="00150187">
    <w:pPr>
      <w:ind w:right="360"/>
    </w:pPr>
  </w:p>
  <w:p w14:paraId="595E17E8" w14:textId="77777777" w:rsidR="004129E1" w:rsidRDefault="004129E1" w:rsidP="0015018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385EA" w14:textId="77777777" w:rsidR="003F6204" w:rsidRDefault="003F6204" w:rsidP="008F5696">
      <w:r>
        <w:separator/>
      </w:r>
    </w:p>
    <w:p w14:paraId="4B556F66" w14:textId="77777777" w:rsidR="003F6204" w:rsidRDefault="003F6204"/>
  </w:footnote>
  <w:footnote w:type="continuationSeparator" w:id="0">
    <w:p w14:paraId="2A1633E7" w14:textId="77777777" w:rsidR="003F6204" w:rsidRDefault="003F6204" w:rsidP="008F5696">
      <w:r>
        <w:continuationSeparator/>
      </w:r>
    </w:p>
    <w:p w14:paraId="30D1E43C" w14:textId="77777777" w:rsidR="003F6204" w:rsidRDefault="003F6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92EBF" w14:textId="68A3B92E" w:rsidR="004129E1" w:rsidRDefault="004129E1" w:rsidP="000C37AE">
    <w:pPr>
      <w:pStyle w:val="Encabezado"/>
      <w:shd w:val="clear" w:color="auto" w:fill="2B85D2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C04187D" wp14:editId="0844E181">
              <wp:simplePos x="0" y="0"/>
              <wp:positionH relativeFrom="column">
                <wp:posOffset>4122420</wp:posOffset>
              </wp:positionH>
              <wp:positionV relativeFrom="paragraph">
                <wp:posOffset>-145542</wp:posOffset>
              </wp:positionV>
              <wp:extent cx="2857500" cy="411480"/>
              <wp:effectExtent l="0" t="0" r="0" b="0"/>
              <wp:wrapNone/>
              <wp:docPr id="2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96B3C" w14:textId="1D677BFA" w:rsidR="004129E1" w:rsidRPr="00150187" w:rsidRDefault="004129E1" w:rsidP="001501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[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NombreProyect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 ]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4187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24.6pt;margin-top:-11.45pt;width:225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" filled="f" stroked="f">
              <v:textbox>
                <w:txbxContent>
                  <w:p w14:paraId="31496B3C" w14:textId="1D677BFA" w:rsidR="004129E1" w:rsidRPr="00150187" w:rsidRDefault="004129E1" w:rsidP="00150187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[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>NombreProyecto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 ]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F2A75B7" wp14:editId="7791E2AB">
              <wp:simplePos x="0" y="0"/>
              <wp:positionH relativeFrom="column">
                <wp:posOffset>-457200</wp:posOffset>
              </wp:positionH>
              <wp:positionV relativeFrom="paragraph">
                <wp:posOffset>-133350</wp:posOffset>
              </wp:positionV>
              <wp:extent cx="3886200" cy="411480"/>
              <wp:effectExtent l="0" t="0" r="0" b="0"/>
              <wp:wrapNone/>
              <wp:docPr id="1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01933" w14:textId="5CDCECB9" w:rsidR="004129E1" w:rsidRDefault="004129E1" w:rsidP="001501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</w:pPr>
                          <w:r w:rsidRPr="00150187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Test de Usabilidad </w:t>
                          </w:r>
                          <w:r w:rsidR="00F47671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–</w:t>
                          </w:r>
                          <w:r w:rsidRPr="00150187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 Notas</w:t>
                          </w:r>
                        </w:p>
                        <w:p w14:paraId="3CF675F1" w14:textId="20C21527" w:rsidR="00F47671" w:rsidRPr="00150187" w:rsidRDefault="00F47671" w:rsidP="001501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Re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A75B7" id="_x0000_s1027" type="#_x0000_t202" style="position:absolute;margin-left:-36pt;margin-top:-10.5pt;width:306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" filled="f" stroked="f">
              <v:textbox>
                <w:txbxContent>
                  <w:p w14:paraId="29601933" w14:textId="5CDCECB9" w:rsidR="004129E1" w:rsidRDefault="004129E1" w:rsidP="00150187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</w:pPr>
                    <w:r w:rsidRPr="00150187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Test de Usabilidad </w:t>
                    </w:r>
                    <w:r w:rsidR="00F47671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>–</w:t>
                    </w:r>
                    <w:r w:rsidRPr="00150187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 Notas</w:t>
                    </w:r>
                  </w:p>
                  <w:p w14:paraId="3CF675F1" w14:textId="20C21527" w:rsidR="00F47671" w:rsidRPr="00150187" w:rsidRDefault="00F47671" w:rsidP="00150187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>Rec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70E972" wp14:editId="50756C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838200"/>
              <wp:effectExtent l="0" t="0" r="0" b="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8400" cy="8382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55" o:spid="_x0000_s1026" style="position:absolute;margin-left:0;margin-top:0;width:11in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" fillcolor="#2b85d2" stroked="f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6744" w14:textId="3715B031" w:rsidR="004129E1" w:rsidRDefault="004129E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7D92A0" wp14:editId="21EF7BF4">
              <wp:simplePos x="0" y="0"/>
              <wp:positionH relativeFrom="column">
                <wp:posOffset>2779395</wp:posOffset>
              </wp:positionH>
              <wp:positionV relativeFrom="paragraph">
                <wp:posOffset>-165735</wp:posOffset>
              </wp:positionV>
              <wp:extent cx="2094865" cy="41148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D6A7D" w14:textId="2002D738" w:rsidR="004129E1" w:rsidRPr="008F5696" w:rsidRDefault="004129E1" w:rsidP="00391AD4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sability Test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D92A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218.85pt;margin-top:-13.05pt;width:164.95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" filled="f" stroked="f">
              <v:textbox>
                <w:txbxContent>
                  <w:p w14:paraId="0A5D6A7D" w14:textId="2002D738" w:rsidR="004129E1" w:rsidRPr="008F5696" w:rsidRDefault="004129E1" w:rsidP="00391AD4">
                    <w:pP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</w:pP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sability Test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CD3121" wp14:editId="56151713">
              <wp:simplePos x="0" y="0"/>
              <wp:positionH relativeFrom="column">
                <wp:posOffset>-1143000</wp:posOffset>
              </wp:positionH>
              <wp:positionV relativeFrom="paragraph">
                <wp:posOffset>-440055</wp:posOffset>
              </wp:positionV>
              <wp:extent cx="10170160" cy="800100"/>
              <wp:effectExtent l="0" t="0" r="0" b="1270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0160" cy="8001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9" o:spid="_x0000_s1026" style="position:absolute;margin-left:-89.95pt;margin-top:-34.6pt;width:800.8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" fillcolor="#2b85d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4E5D"/>
    <w:multiLevelType w:val="hybridMultilevel"/>
    <w:tmpl w:val="0E6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1E09"/>
    <w:multiLevelType w:val="hybridMultilevel"/>
    <w:tmpl w:val="CB7E375C"/>
    <w:lvl w:ilvl="0" w:tplc="DC2290A8">
      <w:start w:val="1"/>
      <w:numFmt w:val="bullet"/>
      <w:lvlText w:val="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1C9"/>
    <w:multiLevelType w:val="multilevel"/>
    <w:tmpl w:val="70529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02DC"/>
    <w:multiLevelType w:val="hybridMultilevel"/>
    <w:tmpl w:val="D0F847F6"/>
    <w:lvl w:ilvl="0" w:tplc="9E3842FE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42D7D"/>
    <w:multiLevelType w:val="hybridMultilevel"/>
    <w:tmpl w:val="FFB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C6C01"/>
    <w:multiLevelType w:val="hybridMultilevel"/>
    <w:tmpl w:val="6884F106"/>
    <w:lvl w:ilvl="0" w:tplc="323CB4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47DB1"/>
    <w:multiLevelType w:val="hybridMultilevel"/>
    <w:tmpl w:val="7052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35BE1"/>
    <w:multiLevelType w:val="hybridMultilevel"/>
    <w:tmpl w:val="5DB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5659D"/>
    <w:multiLevelType w:val="hybridMultilevel"/>
    <w:tmpl w:val="679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049DF"/>
    <w:multiLevelType w:val="hybridMultilevel"/>
    <w:tmpl w:val="81645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D569E"/>
    <w:multiLevelType w:val="hybridMultilevel"/>
    <w:tmpl w:val="69D6C7AC"/>
    <w:lvl w:ilvl="0" w:tplc="033693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55EF3"/>
    <w:multiLevelType w:val="hybridMultilevel"/>
    <w:tmpl w:val="B87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96"/>
    <w:rsid w:val="00015A88"/>
    <w:rsid w:val="00042B49"/>
    <w:rsid w:val="000C0309"/>
    <w:rsid w:val="000C37AE"/>
    <w:rsid w:val="001135E0"/>
    <w:rsid w:val="00125010"/>
    <w:rsid w:val="0014761E"/>
    <w:rsid w:val="00150187"/>
    <w:rsid w:val="00156D9E"/>
    <w:rsid w:val="001942B7"/>
    <w:rsid w:val="001A27AC"/>
    <w:rsid w:val="00253A67"/>
    <w:rsid w:val="00262FFE"/>
    <w:rsid w:val="002760E1"/>
    <w:rsid w:val="00287C09"/>
    <w:rsid w:val="002960FA"/>
    <w:rsid w:val="002A58C5"/>
    <w:rsid w:val="002D45B4"/>
    <w:rsid w:val="002E32E4"/>
    <w:rsid w:val="002E3315"/>
    <w:rsid w:val="00323FF7"/>
    <w:rsid w:val="00373A39"/>
    <w:rsid w:val="00391AD4"/>
    <w:rsid w:val="00393770"/>
    <w:rsid w:val="003E1FB8"/>
    <w:rsid w:val="003F6204"/>
    <w:rsid w:val="003F7656"/>
    <w:rsid w:val="00401D4C"/>
    <w:rsid w:val="00402995"/>
    <w:rsid w:val="004129E1"/>
    <w:rsid w:val="00435671"/>
    <w:rsid w:val="0045731D"/>
    <w:rsid w:val="00461A65"/>
    <w:rsid w:val="004833B8"/>
    <w:rsid w:val="004D09DE"/>
    <w:rsid w:val="00507658"/>
    <w:rsid w:val="00515C7D"/>
    <w:rsid w:val="00534652"/>
    <w:rsid w:val="00545EB2"/>
    <w:rsid w:val="00563528"/>
    <w:rsid w:val="005E26BB"/>
    <w:rsid w:val="005E6274"/>
    <w:rsid w:val="00626C9A"/>
    <w:rsid w:val="00655901"/>
    <w:rsid w:val="00716DA5"/>
    <w:rsid w:val="00731E5B"/>
    <w:rsid w:val="007351E8"/>
    <w:rsid w:val="0074285F"/>
    <w:rsid w:val="007642FB"/>
    <w:rsid w:val="00764D42"/>
    <w:rsid w:val="007948AE"/>
    <w:rsid w:val="007E70FF"/>
    <w:rsid w:val="00800E04"/>
    <w:rsid w:val="00810D99"/>
    <w:rsid w:val="00811E7C"/>
    <w:rsid w:val="008B1053"/>
    <w:rsid w:val="008B359B"/>
    <w:rsid w:val="008F5696"/>
    <w:rsid w:val="008F63DE"/>
    <w:rsid w:val="00930D1E"/>
    <w:rsid w:val="00960DFC"/>
    <w:rsid w:val="00977F1F"/>
    <w:rsid w:val="009E3ABD"/>
    <w:rsid w:val="00A23301"/>
    <w:rsid w:val="00A36B80"/>
    <w:rsid w:val="00A6159B"/>
    <w:rsid w:val="00A66FF6"/>
    <w:rsid w:val="00B05DDC"/>
    <w:rsid w:val="00B069C6"/>
    <w:rsid w:val="00B43DEB"/>
    <w:rsid w:val="00BB19CC"/>
    <w:rsid w:val="00C02B09"/>
    <w:rsid w:val="00C9469D"/>
    <w:rsid w:val="00CA35C4"/>
    <w:rsid w:val="00CC1146"/>
    <w:rsid w:val="00CE1359"/>
    <w:rsid w:val="00D01500"/>
    <w:rsid w:val="00D10C44"/>
    <w:rsid w:val="00D13CC8"/>
    <w:rsid w:val="00D82855"/>
    <w:rsid w:val="00DB76B8"/>
    <w:rsid w:val="00E517B6"/>
    <w:rsid w:val="00E64746"/>
    <w:rsid w:val="00EB0F15"/>
    <w:rsid w:val="00F05BDB"/>
    <w:rsid w:val="00F47671"/>
    <w:rsid w:val="00F554E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AD424"/>
  <w14:defaultImageDpi w14:val="300"/>
  <w15:docId w15:val="{4289AC02-FD2B-664E-9E5B-A6EED27B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855"/>
    <w:pPr>
      <w:jc w:val="center"/>
      <w:outlineLvl w:val="1"/>
    </w:pPr>
    <w:rPr>
      <w:rFonts w:ascii="Helvetica Neue Light" w:hAnsi="Helvetica Neue Light"/>
      <w:color w:val="41454C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1053"/>
    <w:pPr>
      <w:outlineLvl w:val="2"/>
    </w:pPr>
    <w:rPr>
      <w:rFonts w:ascii="Helvetica Neue" w:hAnsi="Helvetica Neue"/>
      <w:b/>
      <w:color w:val="32353B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6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9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96"/>
  </w:style>
  <w:style w:type="paragraph" w:styleId="Piedepgina">
    <w:name w:val="footer"/>
    <w:basedOn w:val="Normal"/>
    <w:link w:val="PiedepginaC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96"/>
  </w:style>
  <w:style w:type="character" w:styleId="Hipervnculo">
    <w:name w:val="Hyperlink"/>
    <w:basedOn w:val="Fuentedeprrafopredeter"/>
    <w:uiPriority w:val="99"/>
    <w:unhideWhenUsed/>
    <w:rsid w:val="00401D4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2855"/>
    <w:rPr>
      <w:rFonts w:ascii="Helvetica Neue Light" w:hAnsi="Helvetica Neue Light"/>
      <w:color w:val="41454C"/>
      <w:sz w:val="36"/>
      <w:szCs w:val="36"/>
    </w:rPr>
  </w:style>
  <w:style w:type="paragraph" w:styleId="ndice1">
    <w:name w:val="index 1"/>
    <w:basedOn w:val="Normal"/>
    <w:next w:val="Normal"/>
    <w:autoRedefine/>
    <w:uiPriority w:val="99"/>
    <w:unhideWhenUsed/>
    <w:rsid w:val="00D8285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D8285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D8285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D8285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D8285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D8285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D8285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D8285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D8285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D82855"/>
  </w:style>
  <w:style w:type="paragraph" w:styleId="TDC1">
    <w:name w:val="toc 1"/>
    <w:basedOn w:val="Normal"/>
    <w:next w:val="Normal"/>
    <w:autoRedefine/>
    <w:uiPriority w:val="39"/>
    <w:unhideWhenUsed/>
    <w:rsid w:val="00D82855"/>
  </w:style>
  <w:style w:type="paragraph" w:styleId="TDC2">
    <w:name w:val="toc 2"/>
    <w:basedOn w:val="Normal"/>
    <w:next w:val="Normal"/>
    <w:autoRedefine/>
    <w:uiPriority w:val="39"/>
    <w:unhideWhenUsed/>
    <w:rsid w:val="00B43DEB"/>
    <w:pPr>
      <w:tabs>
        <w:tab w:val="right" w:leader="dot" w:pos="8296"/>
      </w:tabs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8285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D8285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D8285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D8285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D8285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D8285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D82855"/>
    <w:pPr>
      <w:ind w:left="1920"/>
    </w:pPr>
  </w:style>
  <w:style w:type="character" w:customStyle="1" w:styleId="Ttulo1Car">
    <w:name w:val="Título 1 Car"/>
    <w:basedOn w:val="Fuentedeprrafopredeter"/>
    <w:link w:val="Ttulo1"/>
    <w:uiPriority w:val="9"/>
    <w:rsid w:val="00B43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1053"/>
    <w:rPr>
      <w:rFonts w:ascii="Helvetica Neue" w:hAnsi="Helvetica Neue"/>
      <w:b/>
      <w:color w:val="32353B"/>
      <w:sz w:val="26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F05BDB"/>
  </w:style>
  <w:style w:type="paragraph" w:customStyle="1" w:styleId="ParagraphTemplate">
    <w:name w:val="Paragraph Template"/>
    <w:basedOn w:val="Normal"/>
    <w:qFormat/>
    <w:rsid w:val="00FF5937"/>
    <w:pPr>
      <w:spacing w:line="360" w:lineRule="auto"/>
      <w:ind w:right="-483"/>
    </w:pPr>
    <w:rPr>
      <w:rFonts w:ascii="Helvetica Neue" w:hAnsi="Helvetica Neue"/>
      <w:color w:val="808080" w:themeColor="background1" w:themeShade="80"/>
      <w:sz w:val="26"/>
      <w:szCs w:val="26"/>
    </w:rPr>
  </w:style>
  <w:style w:type="paragraph" w:customStyle="1" w:styleId="QuoteReport">
    <w:name w:val="Quote_Report"/>
    <w:basedOn w:val="Normal"/>
    <w:qFormat/>
    <w:rsid w:val="00B05DDC"/>
    <w:pPr>
      <w:ind w:left="567" w:hanging="141"/>
    </w:pPr>
    <w:rPr>
      <w:rFonts w:ascii="Baskerville" w:hAnsi="Baskerville"/>
      <w:i/>
      <w:color w:val="6C6C6C"/>
      <w:position w:val="-10"/>
      <w:sz w:val="40"/>
      <w:szCs w:val="40"/>
    </w:rPr>
  </w:style>
  <w:style w:type="paragraph" w:styleId="Prrafodelista">
    <w:name w:val="List Paragraph"/>
    <w:basedOn w:val="Normal"/>
    <w:uiPriority w:val="34"/>
    <w:qFormat/>
    <w:rsid w:val="00B05DDC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05DDC"/>
    <w:rPr>
      <w:b/>
      <w:bCs/>
      <w:smallCaps/>
      <w:spacing w:val="5"/>
    </w:rPr>
  </w:style>
  <w:style w:type="paragraph" w:styleId="Sinespaciado">
    <w:name w:val="No Spacing"/>
    <w:uiPriority w:val="1"/>
    <w:qFormat/>
    <w:rsid w:val="00B05DDC"/>
  </w:style>
  <w:style w:type="paragraph" w:customStyle="1" w:styleId="Commenthtml">
    <w:name w:val="Comment html"/>
    <w:basedOn w:val="Normal"/>
    <w:qFormat/>
    <w:rsid w:val="00811E7C"/>
    <w:pPr>
      <w:jc w:val="both"/>
    </w:pPr>
    <w:rPr>
      <w:rFonts w:ascii="Helvetica Neue" w:hAnsi="Helvetica Neue"/>
      <w:color w:val="14A1DB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5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B0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B0557-332D-784C-B238-7E166EEA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2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    Summary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Researcher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ntroduction</vt:lpstr>
      <vt:lpstr>    </vt:lpstr>
      <vt:lpstr>    </vt:lpstr>
      <vt:lpstr>    </vt:lpstr>
      <vt:lpstr>    </vt:lpstr>
      <vt:lpstr>    </vt:lpstr>
      <vt:lpstr>    Key Hypothesis</vt:lpstr>
      <vt:lpstr>    Goals</vt:lpstr>
      <vt:lpstr>    Methodology</vt:lpstr>
      <vt:lpstr>    Participants</vt:lpstr>
      <vt:lpstr>    Scenerios &amp; Tasks</vt:lpstr>
      <vt:lpstr>    Results</vt:lpstr>
      <vt:lpstr>        Task Complation</vt:lpstr>
      <vt:lpstr>        Errors</vt:lpstr>
      <vt:lpstr>        Notable quotes</vt:lpstr>
      <vt:lpstr>        Key takings</vt:lpstr>
      <vt:lpstr>    Recommendations</vt:lpstr>
      <vt:lpstr>    Concolusion</vt:lpstr>
    </vt:vector>
  </TitlesOfParts>
  <Company>UXPi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reder</dc:creator>
  <cp:keywords/>
  <dc:description/>
  <cp:lastModifiedBy>Francisco Luis Gutierrez Vela</cp:lastModifiedBy>
  <cp:revision>6</cp:revision>
  <cp:lastPrinted>2014-10-05T21:58:00Z</cp:lastPrinted>
  <dcterms:created xsi:type="dcterms:W3CDTF">2015-12-03T12:24:00Z</dcterms:created>
  <dcterms:modified xsi:type="dcterms:W3CDTF">2020-12-07T16:39:00Z</dcterms:modified>
</cp:coreProperties>
</file>